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5D3F4" w14:textId="6816FCD5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4CF3A0C9" w14:textId="4C8C7394" w:rsidR="0083438A" w:rsidRPr="00FC6E38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CA" w:eastAsia="fr-FR"/>
        </w:rPr>
      </w:pPr>
    </w:p>
    <w:p w14:paraId="4B9B61D7" w14:textId="77E9F896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3</w:t>
      </w:r>
      <w:r w:rsidR="005F1075" w:rsidRPr="003B7642">
        <w:rPr>
          <w:caps w:val="0"/>
          <w:sz w:val="20"/>
          <w:szCs w:val="18"/>
          <w:lang w:val="en-CA"/>
        </w:rPr>
        <w:t> </w:t>
      </w:r>
      <w:r w:rsidRPr="003B7642">
        <w:rPr>
          <w:caps w:val="0"/>
          <w:sz w:val="20"/>
          <w:szCs w:val="18"/>
          <w:lang w:val="en-CA"/>
        </w:rPr>
        <w:t>: BIOGRAPHY</w:t>
      </w:r>
      <w:r w:rsidR="00EE1F8E">
        <w:rPr>
          <w:caps w:val="0"/>
          <w:sz w:val="20"/>
          <w:szCs w:val="18"/>
          <w:lang w:val="en-CA"/>
        </w:rPr>
        <w:t xml:space="preserve"> </w:t>
      </w:r>
      <w:r w:rsidR="00EE1F8E" w:rsidRPr="00EE1F8E">
        <w:rPr>
          <w:b w:val="0"/>
          <w:caps w:val="0"/>
          <w:sz w:val="18"/>
          <w:szCs w:val="18"/>
        </w:rPr>
        <w:t>(</w:t>
      </w:r>
      <w:bookmarkStart w:id="0" w:name="_GoBack"/>
      <w:r w:rsidR="00EE1F8E" w:rsidRPr="006268EC">
        <w:rPr>
          <w:caps w:val="0"/>
          <w:color w:val="FF0000"/>
          <w:sz w:val="18"/>
          <w:szCs w:val="18"/>
        </w:rPr>
        <w:t>250 words</w:t>
      </w:r>
      <w:r w:rsidR="00EE1F8E" w:rsidRPr="006268EC">
        <w:rPr>
          <w:b w:val="0"/>
          <w:caps w:val="0"/>
          <w:color w:val="FF0000"/>
          <w:sz w:val="18"/>
          <w:szCs w:val="18"/>
        </w:rPr>
        <w:t xml:space="preserve"> maximum for each language</w:t>
      </w:r>
      <w:bookmarkEnd w:id="0"/>
      <w:r w:rsidR="00EE1F8E" w:rsidRPr="00EE1F8E">
        <w:rPr>
          <w:b w:val="0"/>
          <w:caps w:val="0"/>
          <w:sz w:val="18"/>
          <w:szCs w:val="18"/>
        </w:rPr>
        <w:t>)</w:t>
      </w:r>
    </w:p>
    <w:p w14:paraId="1DA63E1A" w14:textId="77777777" w:rsidR="002956D9" w:rsidRPr="003B7642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A5FF6A4" w14:textId="43F113AC" w:rsidR="0083438A" w:rsidRPr="00FC6E38" w:rsidRDefault="003C639C" w:rsidP="00FC6E3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en-US" w:eastAsia="fr-FR"/>
        </w:rPr>
      </w:pP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Write a short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biography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describing past training and research experience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6633BC" w:rsidRPr="00FC6E38">
        <w:rPr>
          <w:rFonts w:ascii="Arial" w:hAnsi="Arial" w:cs="Arial"/>
          <w:sz w:val="16"/>
          <w:szCs w:val="16"/>
          <w:lang w:val="en-US" w:eastAsia="fr-FR"/>
        </w:rPr>
        <w:t>i</w:t>
      </w:r>
      <w:r w:rsidR="0034570E" w:rsidRPr="00FC6E38">
        <w:rPr>
          <w:rFonts w:ascii="Arial" w:hAnsi="Arial" w:cs="Arial"/>
          <w:sz w:val="16"/>
          <w:szCs w:val="16"/>
          <w:lang w:val="en-US" w:eastAsia="fr-FR"/>
        </w:rPr>
        <w:t>n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French </w:t>
      </w:r>
      <w:r w:rsidR="0083438A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AND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English</w:t>
      </w:r>
      <w:r w:rsidR="00EE1F8E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.</w:t>
      </w:r>
      <w:r w:rsidR="00750BB7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 </w:t>
      </w:r>
    </w:p>
    <w:p w14:paraId="5DAD2044" w14:textId="7472E900" w:rsidR="009D0003" w:rsidRDefault="009D000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761ACD8" w14:textId="54FAD9D1" w:rsidR="00F63A81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ENCH</w:t>
      </w:r>
    </w:p>
    <w:p w14:paraId="368317C5" w14:textId="0CDD9C51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C29230" w14:textId="780C46E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08D62D" w14:textId="0F65FA8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649C618" w14:textId="610A20EB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9DD0D4" w14:textId="0DA09A1C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44CCB5" w14:textId="0DE82982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E8D24DD" w14:textId="77777777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6F86694" w14:textId="7BFB2AAF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DA18690" w14:textId="7F3FF7B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40EE7C5" w14:textId="0D6AE5D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8FFD3C0" w14:textId="29E2417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F620FC" w14:textId="51FBE777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7EBADA0" w14:textId="5CD955E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C274F6" w14:textId="0C8F09D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67A37E1" w14:textId="09425C3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1D82CAD" w14:textId="51068469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2129CCB" w14:textId="42322F02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422A35" w14:textId="1316BC0C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A38D32D" w14:textId="77777777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F2623CD" w14:textId="116A188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</w:t>
      </w:r>
    </w:p>
    <w:p w14:paraId="11779FF1" w14:textId="16B3646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B1FD4C7" w14:textId="29D1355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9F72A1C" w14:textId="14BE1840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BB4F935" w14:textId="68FAD0A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2296FD" w14:textId="7797E90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9D3E45B" w14:textId="11D247D8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B1ADD65" w14:textId="015415F2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1DA861C" w14:textId="38E6666E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F45C87" w14:textId="77777777" w:rsidR="00F63A81" w:rsidRP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F63A81" w:rsidRPr="00F63A81" w:rsidSect="000B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5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9981" w14:textId="77777777" w:rsidR="000B1062" w:rsidRDefault="000B10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B188" w14:textId="479FD769" w:rsidR="00A96A3B" w:rsidRDefault="00CD214F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arch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202</w:t>
    </w:r>
    <w:r>
      <w:rPr>
        <w:rFonts w:ascii="Arial" w:hAnsi="Arial" w:cs="Arial"/>
        <w:i/>
        <w:sz w:val="16"/>
        <w:szCs w:val="16"/>
        <w:lang w:val="en-CA"/>
      </w:rPr>
      <w:t>3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A96A3B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A96A3B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A96A3B">
      <w:rPr>
        <w:rFonts w:ascii="Arial" w:hAnsi="Arial" w:cs="Arial"/>
        <w:i/>
        <w:sz w:val="16"/>
        <w:szCs w:val="16"/>
        <w:lang w:val="en-CA"/>
      </w:rPr>
      <w:t xml:space="preserve">        </w:t>
    </w:r>
    <w:r w:rsidR="00A96A3B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A96A3B">
      <w:rPr>
        <w:rFonts w:ascii="Arial" w:hAnsi="Arial" w:cs="Arial"/>
        <w:i/>
        <w:sz w:val="16"/>
        <w:szCs w:val="16"/>
        <w:lang w:val="en-CA"/>
      </w:rPr>
      <w:t>t</w:t>
    </w:r>
  </w:p>
  <w:p w14:paraId="0B5B913D" w14:textId="77777777" w:rsidR="00A96A3B" w:rsidRPr="00F63A81" w:rsidRDefault="00A96A3B" w:rsidP="00465F49">
    <w:pPr>
      <w:tabs>
        <w:tab w:val="left" w:pos="1968"/>
      </w:tabs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C638" w14:textId="77777777" w:rsidR="000B1062" w:rsidRDefault="000B10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2750" w14:textId="77777777" w:rsidR="000B1062" w:rsidRDefault="000B10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ADB0" w14:textId="115090B8" w:rsidR="000B1062" w:rsidRPr="009910E4" w:rsidRDefault="000B1062" w:rsidP="000B1062">
    <w:pPr>
      <w:widowControl w:val="0"/>
      <w:tabs>
        <w:tab w:val="left" w:pos="567"/>
        <w:tab w:val="left" w:pos="7655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</w:t>
    </w:r>
    <w:r w:rsidRPr="009910E4">
      <w:rPr>
        <w:rFonts w:ascii="Arial" w:hAnsi="Arial" w:cs="Arial"/>
        <w:sz w:val="18"/>
        <w:szCs w:val="18"/>
        <w:lang w:val="en-CA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PAGE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6268EC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9910E4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NUMPAGES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6268EC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7D8FE359" w14:textId="77777777" w:rsidR="000B1062" w:rsidRPr="000B1062" w:rsidRDefault="000B1062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8AF1" w14:textId="71F0604F" w:rsidR="000B1062" w:rsidRPr="009910E4" w:rsidRDefault="000B1062" w:rsidP="000B1062">
    <w:pPr>
      <w:widowControl w:val="0"/>
      <w:tabs>
        <w:tab w:val="left" w:pos="567"/>
        <w:tab w:val="left" w:pos="7655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</w:t>
    </w:r>
    <w:r w:rsidRPr="009910E4">
      <w:rPr>
        <w:rFonts w:ascii="Arial" w:hAnsi="Arial" w:cs="Arial"/>
        <w:sz w:val="18"/>
        <w:szCs w:val="18"/>
        <w:lang w:val="en-CA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PAGE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9910E4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NUMPAGES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CA"/>
      </w:rPr>
      <w:t>3</w:t>
    </w:r>
    <w:r w:rsidRPr="00DB3977">
      <w:rPr>
        <w:rFonts w:ascii="Arial" w:hAnsi="Arial" w:cs="Arial"/>
        <w:sz w:val="18"/>
        <w:szCs w:val="18"/>
      </w:rPr>
      <w:fldChar w:fldCharType="end"/>
    </w:r>
  </w:p>
  <w:p w14:paraId="62F65C73" w14:textId="77777777" w:rsidR="000B1062" w:rsidRPr="000B1062" w:rsidRDefault="000B1062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F97"/>
    <w:multiLevelType w:val="hybridMultilevel"/>
    <w:tmpl w:val="0E949C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16441"/>
    <w:multiLevelType w:val="hybridMultilevel"/>
    <w:tmpl w:val="B13A93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5"/>
  </w:num>
  <w:num w:numId="7">
    <w:abstractNumId w:val="24"/>
  </w:num>
  <w:num w:numId="8">
    <w:abstractNumId w:val="26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3"/>
  </w:num>
  <w:num w:numId="23">
    <w:abstractNumId w:val="4"/>
  </w:num>
  <w:num w:numId="24">
    <w:abstractNumId w:val="28"/>
  </w:num>
  <w:num w:numId="25">
    <w:abstractNumId w:val="16"/>
  </w:num>
  <w:num w:numId="26">
    <w:abstractNumId w:val="3"/>
  </w:num>
  <w:num w:numId="27">
    <w:abstractNumId w:val="27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B1062"/>
    <w:rsid w:val="000C2336"/>
    <w:rsid w:val="00104360"/>
    <w:rsid w:val="0010594E"/>
    <w:rsid w:val="001100B7"/>
    <w:rsid w:val="001202AE"/>
    <w:rsid w:val="00173EAF"/>
    <w:rsid w:val="00181977"/>
    <w:rsid w:val="001849E3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02DD6"/>
    <w:rsid w:val="00215044"/>
    <w:rsid w:val="002154A4"/>
    <w:rsid w:val="002164B7"/>
    <w:rsid w:val="002217DC"/>
    <w:rsid w:val="002265AD"/>
    <w:rsid w:val="00227B2C"/>
    <w:rsid w:val="00240E4E"/>
    <w:rsid w:val="0025129D"/>
    <w:rsid w:val="002660ED"/>
    <w:rsid w:val="002956D9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1435"/>
    <w:rsid w:val="003C22D9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12C3"/>
    <w:rsid w:val="004D6D0A"/>
    <w:rsid w:val="004E1CD4"/>
    <w:rsid w:val="004F2C4C"/>
    <w:rsid w:val="004F5313"/>
    <w:rsid w:val="005101EC"/>
    <w:rsid w:val="00513E84"/>
    <w:rsid w:val="00520757"/>
    <w:rsid w:val="0053369C"/>
    <w:rsid w:val="0054488A"/>
    <w:rsid w:val="00550EAF"/>
    <w:rsid w:val="00562539"/>
    <w:rsid w:val="00576F78"/>
    <w:rsid w:val="005D0C1B"/>
    <w:rsid w:val="005D5B33"/>
    <w:rsid w:val="005F1075"/>
    <w:rsid w:val="005F7C61"/>
    <w:rsid w:val="006050F8"/>
    <w:rsid w:val="00617C31"/>
    <w:rsid w:val="0062100B"/>
    <w:rsid w:val="006268EC"/>
    <w:rsid w:val="00635E4B"/>
    <w:rsid w:val="00636070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1741E"/>
    <w:rsid w:val="00741F4D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60BC2"/>
    <w:rsid w:val="00881197"/>
    <w:rsid w:val="00895780"/>
    <w:rsid w:val="008A5157"/>
    <w:rsid w:val="008B4112"/>
    <w:rsid w:val="008B7DFA"/>
    <w:rsid w:val="008C2CBE"/>
    <w:rsid w:val="009001EE"/>
    <w:rsid w:val="00905C1B"/>
    <w:rsid w:val="00970D07"/>
    <w:rsid w:val="00970E98"/>
    <w:rsid w:val="009815FC"/>
    <w:rsid w:val="0098398B"/>
    <w:rsid w:val="009910E4"/>
    <w:rsid w:val="009A0671"/>
    <w:rsid w:val="009B596E"/>
    <w:rsid w:val="009D0003"/>
    <w:rsid w:val="009D7441"/>
    <w:rsid w:val="009E1B23"/>
    <w:rsid w:val="009E1BFC"/>
    <w:rsid w:val="00A05705"/>
    <w:rsid w:val="00A31B7C"/>
    <w:rsid w:val="00A53BA4"/>
    <w:rsid w:val="00A6053A"/>
    <w:rsid w:val="00A81C5B"/>
    <w:rsid w:val="00A96A3B"/>
    <w:rsid w:val="00AA1F66"/>
    <w:rsid w:val="00B04122"/>
    <w:rsid w:val="00BA270F"/>
    <w:rsid w:val="00BA659D"/>
    <w:rsid w:val="00BB2BD0"/>
    <w:rsid w:val="00BC6C1C"/>
    <w:rsid w:val="00BC6EE0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D214F"/>
    <w:rsid w:val="00CF48BE"/>
    <w:rsid w:val="00D47D47"/>
    <w:rsid w:val="00D528C2"/>
    <w:rsid w:val="00D5475A"/>
    <w:rsid w:val="00D70E76"/>
    <w:rsid w:val="00D76EA3"/>
    <w:rsid w:val="00D94211"/>
    <w:rsid w:val="00DB1503"/>
    <w:rsid w:val="00DB7B90"/>
    <w:rsid w:val="00DC1078"/>
    <w:rsid w:val="00DC524D"/>
    <w:rsid w:val="00DD5BC7"/>
    <w:rsid w:val="00DF0954"/>
    <w:rsid w:val="00E11935"/>
    <w:rsid w:val="00EA2831"/>
    <w:rsid w:val="00EC5591"/>
    <w:rsid w:val="00ED561C"/>
    <w:rsid w:val="00EE1F8E"/>
    <w:rsid w:val="00EE6157"/>
    <w:rsid w:val="00F00FC9"/>
    <w:rsid w:val="00F01AAA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0099-7F38-4B1E-92A6-FBDE34A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27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6-11T16:17:00Z</cp:lastPrinted>
  <dcterms:created xsi:type="dcterms:W3CDTF">2023-03-03T21:26:00Z</dcterms:created>
  <dcterms:modified xsi:type="dcterms:W3CDTF">2023-03-31T15:41:00Z</dcterms:modified>
</cp:coreProperties>
</file>